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</w:tcPr>
          <w:p w14:paraId="64B34B50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579F830B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5457C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579F830B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5457C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48F963D4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070F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22779269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070F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7EB777F0" w14:textId="7419DDDA" w:rsidR="000F1A9F" w:rsidRPr="007E0E21" w:rsidRDefault="00821C8E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FDCB" id="Text Box 206" o:spid="_x0000_s1030" type="#_x0000_t202" style="position:absolute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l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ul3zg3gAAAAo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  <w:r w:rsidR="00F9135B" w:rsidRPr="007E0E21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1F60D78D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</w:t>
            </w:r>
            <w:r w:rsidR="00C070F6">
              <w:rPr>
                <w:rFonts w:ascii="BIZ UDゴシック" w:eastAsia="BIZ UDゴシック" w:hAnsi="BIZ UDゴシック" w:hint="eastAsia"/>
                <w:sz w:val="22"/>
                <w:szCs w:val="24"/>
              </w:rPr>
              <w:t>８</w:t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1A7695E8" w:rsidR="00946874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261B23B" w14:textId="77777777" w:rsidR="00CF531A" w:rsidRPr="007E0E21" w:rsidRDefault="00CF531A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1F459B51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 w:rsidR="00326163" w:rsidRPr="00326163">
        <w:rPr>
          <w:rFonts w:ascii="BIZ UDゴシック" w:eastAsia="BIZ UDゴシック" w:hAnsi="BIZ UDゴシック" w:hint="eastAsia"/>
          <w:b/>
          <w:sz w:val="24"/>
          <w:szCs w:val="24"/>
        </w:rPr>
        <w:t>鶴見</w:t>
      </w:r>
      <w:r w:rsidRPr="005457C1">
        <w:rPr>
          <w:rFonts w:ascii="BIZ UDゴシック" w:eastAsia="BIZ UDゴシック" w:hAnsi="BIZ UDゴシック" w:hint="eastAsia"/>
          <w:b/>
          <w:sz w:val="24"/>
          <w:szCs w:val="24"/>
        </w:rPr>
        <w:t>区役所　地域振興課　電話番号　０４５－</w:t>
      </w:r>
      <w:r w:rsidR="00326163" w:rsidRPr="005457C1">
        <w:rPr>
          <w:rFonts w:ascii="BIZ UDゴシック" w:eastAsia="BIZ UDゴシック" w:hAnsi="BIZ UDゴシック" w:hint="eastAsia"/>
          <w:b/>
          <w:sz w:val="24"/>
          <w:szCs w:val="24"/>
        </w:rPr>
        <w:t>５１０</w:t>
      </w:r>
      <w:r w:rsidRPr="005457C1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326163" w:rsidRPr="005457C1">
        <w:rPr>
          <w:rFonts w:ascii="BIZ UDゴシック" w:eastAsia="BIZ UDゴシック" w:hAnsi="BIZ UDゴシック" w:hint="eastAsia"/>
          <w:b/>
          <w:sz w:val="24"/>
          <w:szCs w:val="24"/>
        </w:rPr>
        <w:t>１６８８</w:t>
      </w:r>
    </w:p>
    <w:sectPr w:rsidR="00643C88" w:rsidRPr="009F2DAB" w:rsidSect="00BA14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2D42" w14:textId="77777777" w:rsidR="00916FD0" w:rsidRDefault="00916FD0" w:rsidP="00FC2823">
      <w:r>
        <w:separator/>
      </w:r>
    </w:p>
  </w:endnote>
  <w:endnote w:type="continuationSeparator" w:id="0">
    <w:p w14:paraId="6915EBCC" w14:textId="77777777" w:rsidR="00916FD0" w:rsidRDefault="00916FD0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90A" w14:textId="77777777" w:rsidR="00CF531A" w:rsidRDefault="00CF53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9A7F" w14:textId="77777777" w:rsidR="00CF531A" w:rsidRDefault="00CF53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C52C" w14:textId="77777777" w:rsidR="00CF531A" w:rsidRDefault="00CF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3D2C" w14:textId="77777777" w:rsidR="00916FD0" w:rsidRDefault="00916FD0" w:rsidP="00FC2823">
      <w:r>
        <w:separator/>
      </w:r>
    </w:p>
  </w:footnote>
  <w:footnote w:type="continuationSeparator" w:id="0">
    <w:p w14:paraId="4E3AAD0B" w14:textId="77777777" w:rsidR="00916FD0" w:rsidRDefault="00916FD0" w:rsidP="00FC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968A" w14:textId="77777777" w:rsidR="00CF531A" w:rsidRDefault="00CF5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A57B" w14:textId="77777777" w:rsidR="00CF531A" w:rsidRDefault="00CF53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D3A2" w14:textId="77777777" w:rsidR="00CF531A" w:rsidRDefault="00CF53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467132">
    <w:abstractNumId w:val="5"/>
  </w:num>
  <w:num w:numId="2" w16cid:durableId="26760812">
    <w:abstractNumId w:val="1"/>
  </w:num>
  <w:num w:numId="3" w16cid:durableId="1382166829">
    <w:abstractNumId w:val="4"/>
  </w:num>
  <w:num w:numId="4" w16cid:durableId="1633095736">
    <w:abstractNumId w:val="0"/>
  </w:num>
  <w:num w:numId="5" w16cid:durableId="1653636523">
    <w:abstractNumId w:val="2"/>
  </w:num>
  <w:num w:numId="6" w16cid:durableId="91817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26163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85D93"/>
    <w:rsid w:val="004A64BB"/>
    <w:rsid w:val="004B1EB1"/>
    <w:rsid w:val="00500B3F"/>
    <w:rsid w:val="00505C2B"/>
    <w:rsid w:val="005219A8"/>
    <w:rsid w:val="00530012"/>
    <w:rsid w:val="005416F0"/>
    <w:rsid w:val="005457C1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17A1F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16FD0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063D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070F6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CF531A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F2A08"/>
  <w15:chartTrackingRefBased/>
  <w15:docId w15:val="{60C4662B-C6E0-40D0-A576-6A86E34A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C070F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9BF-08E9-43C0-BFFC-03889F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3</Words>
  <Characters>502</Characters>
  <Application>Microsoft Office Word</Application>
  <DocSecurity>0</DocSecurity>
  <Lines>71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橋 保志</cp:lastModifiedBy>
  <cp:revision>2</cp:revision>
  <cp:lastPrinted>2026-03-18T05:04:00Z</cp:lastPrinted>
  <dcterms:created xsi:type="dcterms:W3CDTF">2024-03-11T01:15:00Z</dcterms:created>
  <dcterms:modified xsi:type="dcterms:W3CDTF">2026-03-18T05:28:00Z</dcterms:modified>
</cp:coreProperties>
</file>